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1819526116"/>
        <w:docPartObj>
          <w:docPartGallery w:val="Cover Pages"/>
          <w:docPartUnique/>
        </w:docPartObj>
      </w:sdtPr>
      <w:sdtContent>
        <w:p w14:paraId="4AD9D9E9" w14:textId="5CEE1F76" w:rsidR="00597417" w:rsidRDefault="00597417">
          <w:pPr>
            <w:rPr>
              <w:b/>
              <w:bCs/>
            </w:rPr>
          </w:pPr>
          <w:r w:rsidRPr="00597417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3C7AEB" wp14:editId="2C4471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22"/>
                                  <w:gridCol w:w="2081"/>
                                </w:tblGrid>
                                <w:tr w:rsidR="00597417" w14:paraId="17F839F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D557FD2" w14:textId="77777777" w:rsidR="00597417" w:rsidRDefault="0059741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A7A8D0" wp14:editId="0D81E00A">
                                            <wp:extent cx="2541703" cy="3831336"/>
                                            <wp:effectExtent l="0" t="0" r="0" b="0"/>
                                            <wp:docPr id="139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41703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4158A55" w14:textId="2BDB062E" w:rsidR="00597417" w:rsidRDefault="008809D4" w:rsidP="00AF1F3E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809D4">
                                        <w:rPr>
                                          <w:sz w:val="52"/>
                                          <w:szCs w:val="52"/>
                                        </w:rPr>
                                        <w:t>Ubuntu Artisans Collecti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968C036" w14:textId="6DF3AFD4" w:rsidR="00597417" w:rsidRDefault="00870419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Part: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2A2AF96" w14:textId="1E69EB68" w:rsidR="00597417" w:rsidRDefault="0059741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636CA68" w14:textId="52BD2677" w:rsidR="00597417" w:rsidRDefault="00AE6589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EFFEB79" w14:textId="0BB1380E" w:rsidR="00597417" w:rsidRDefault="00597417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NTHANGENE NDLOVU</w:t>
                                          </w:r>
                                        </w:p>
                                      </w:sdtContent>
                                    </w:sdt>
                                    <w:p w14:paraId="0AF945D2" w14:textId="13037950" w:rsidR="00597417" w:rsidRDefault="0059741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E6589">
                                            <w:rPr>
                                              <w:color w:val="0E2841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8D5A1A9" w14:textId="77777777" w:rsidR="00597417" w:rsidRDefault="0059741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53C7A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722"/>
                            <w:gridCol w:w="2081"/>
                          </w:tblGrid>
                          <w:tr w:rsidR="00597417" w14:paraId="17F839F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D557FD2" w14:textId="77777777" w:rsidR="00597417" w:rsidRDefault="0059741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A7A8D0" wp14:editId="0D81E00A">
                                      <wp:extent cx="2541703" cy="3831336"/>
                                      <wp:effectExtent l="0" t="0" r="0" b="0"/>
                                      <wp:docPr id="139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41703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158A55" w14:textId="2BDB062E" w:rsidR="00597417" w:rsidRDefault="008809D4" w:rsidP="00AF1F3E">
                                <w:pPr>
                                  <w:pStyle w:val="NoSpacing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8809D4">
                                  <w:rPr>
                                    <w:sz w:val="52"/>
                                    <w:szCs w:val="52"/>
                                  </w:rPr>
                                  <w:t>Ubuntu Artisans Collecti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68C036" w14:textId="6DF3AFD4" w:rsidR="00597417" w:rsidRDefault="00870419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art: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2A2AF96" w14:textId="1E69EB68" w:rsidR="00597417" w:rsidRDefault="0059741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636CA68" w14:textId="52BD2677" w:rsidR="00597417" w:rsidRDefault="00AE658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FFEB79" w14:textId="0BB1380E" w:rsidR="00597417" w:rsidRDefault="00597417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NTHANGENE NDLOVU</w:t>
                                    </w:r>
                                  </w:p>
                                </w:sdtContent>
                              </w:sdt>
                              <w:p w14:paraId="0AF945D2" w14:textId="13037950" w:rsidR="00597417" w:rsidRDefault="0059741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E6589">
                                      <w:rPr>
                                        <w:color w:val="0E284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8D5A1A9" w14:textId="77777777" w:rsidR="00597417" w:rsidRDefault="0059741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355FDF3F" w14:textId="1D41EB60" w:rsidR="00AE6589" w:rsidRDefault="00AE6589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-10775930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BC3402B" w14:textId="77777777" w:rsidR="00AE6589" w:rsidRDefault="00AE6589" w:rsidP="00AE6589">
          <w:pPr>
            <w:pStyle w:val="TOCHeading"/>
          </w:pPr>
          <w:r>
            <w:rPr>
              <w:lang w:val="en-GB"/>
            </w:rPr>
            <w:t>Contents</w:t>
          </w:r>
        </w:p>
        <w:p w14:paraId="3C81A9E2" w14:textId="77777777" w:rsidR="00AE6589" w:rsidRDefault="00AE6589" w:rsidP="00AE6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07952" w:history="1">
            <w:r w:rsidRPr="00553E1C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0B1B" w14:textId="77777777" w:rsidR="00AE6589" w:rsidRDefault="00AE6589" w:rsidP="00AE6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53" w:history="1">
            <w:r w:rsidRPr="00553E1C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FA01" w14:textId="77777777" w:rsidR="00AE6589" w:rsidRDefault="00AE6589" w:rsidP="00AE6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54" w:history="1">
            <w:r w:rsidRPr="00553E1C">
              <w:rPr>
                <w:rStyle w:val="Hyperlink"/>
                <w:noProof/>
              </w:rPr>
              <w:t>Improvements from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C11E" w14:textId="77777777" w:rsidR="00AE6589" w:rsidRDefault="00AE6589" w:rsidP="00AE6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55" w:history="1">
            <w:r w:rsidRPr="00553E1C">
              <w:rPr>
                <w:rStyle w:val="Hyperlink"/>
                <w:noProof/>
              </w:rPr>
              <w:t>Refinements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840C" w14:textId="77777777" w:rsidR="00AE6589" w:rsidRDefault="00AE6589" w:rsidP="00AE6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56" w:history="1">
            <w:r w:rsidRPr="00553E1C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ACA2" w14:textId="77777777" w:rsidR="00AE6589" w:rsidRDefault="00AE6589" w:rsidP="00AE65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57" w:history="1">
            <w:r w:rsidRPr="00553E1C">
              <w:rPr>
                <w:rStyle w:val="Hyperlink"/>
                <w:noProof/>
              </w:rPr>
              <w:t>Version 1.0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8862" w14:textId="77777777" w:rsidR="00AE6589" w:rsidRDefault="00AE6589" w:rsidP="00AE65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58" w:history="1">
            <w:r w:rsidRPr="00553E1C">
              <w:rPr>
                <w:rStyle w:val="Hyperlink"/>
                <w:noProof/>
              </w:rPr>
              <w:t>Version 2.0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0704" w14:textId="77777777" w:rsidR="00AE6589" w:rsidRDefault="00AE6589" w:rsidP="00AE6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59" w:history="1">
            <w:r w:rsidRPr="00553E1C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2879" w14:textId="77777777" w:rsidR="00AE6589" w:rsidRDefault="00AE6589" w:rsidP="00AE6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60" w:history="1">
            <w:r w:rsidRPr="00553E1C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AC41" w14:textId="77777777" w:rsidR="00AE6589" w:rsidRDefault="00AE6589" w:rsidP="00AE6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61" w:history="1">
            <w:r w:rsidRPr="00553E1C">
              <w:rPr>
                <w:rStyle w:val="Hyperlink"/>
                <w:noProof/>
              </w:rPr>
              <w:t>Responsiven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3506" w14:textId="77777777" w:rsidR="00AE6589" w:rsidRDefault="00AE6589" w:rsidP="00AE65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807962" w:history="1">
            <w:r w:rsidRPr="00553E1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E0F4" w14:textId="77777777" w:rsidR="00AE6589" w:rsidRDefault="00AE6589" w:rsidP="00AE6589">
          <w:pPr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61261DDD" w14:textId="29CF6CE3" w:rsidR="007368A6" w:rsidRPr="00AE6589" w:rsidRDefault="00AE6589" w:rsidP="00AE6589">
      <w:pPr>
        <w:rPr>
          <w:b/>
          <w:bCs/>
        </w:rPr>
      </w:pPr>
      <w:r>
        <w:rPr>
          <w:b/>
          <w:bCs/>
        </w:rPr>
        <w:br w:type="page"/>
      </w:r>
    </w:p>
    <w:p w14:paraId="058DA2A3" w14:textId="77777777" w:rsidR="00C53E62" w:rsidRDefault="00C53E62" w:rsidP="00AD3A73">
      <w:pPr>
        <w:rPr>
          <w:b/>
          <w:bCs/>
        </w:rPr>
      </w:pPr>
    </w:p>
    <w:p w14:paraId="4C34DBC7" w14:textId="77141E33" w:rsidR="00AD3A73" w:rsidRPr="00AD3A73" w:rsidRDefault="00AD3A73" w:rsidP="007D3670">
      <w:pPr>
        <w:pStyle w:val="Title"/>
      </w:pPr>
      <w:r w:rsidRPr="00AD3A73">
        <w:t>Ubuntu Artisans Collective Website</w:t>
      </w:r>
    </w:p>
    <w:p w14:paraId="22E03C55" w14:textId="495E0829" w:rsidR="00AD3A73" w:rsidRPr="00AD3A73" w:rsidRDefault="00AD3A73" w:rsidP="007D3670">
      <w:pPr>
        <w:pStyle w:val="Heading1"/>
      </w:pPr>
      <w:bookmarkStart w:id="0" w:name="_Toc209807952"/>
      <w:r w:rsidRPr="00AD3A73">
        <w:t>Project Overview</w:t>
      </w:r>
      <w:bookmarkEnd w:id="0"/>
    </w:p>
    <w:p w14:paraId="0F7756F5" w14:textId="77777777" w:rsidR="00AD3A73" w:rsidRPr="00AD3A73" w:rsidRDefault="00AD3A73" w:rsidP="00AD3A73">
      <w:r w:rsidRPr="00AD3A73">
        <w:t>The Ubuntu Artisans Collective website is a responsive e-commerce platform for a Johannesburg-based cooperative of 50 local artisans. It showcases products, tells artisan stories, and provides a platform for online sales while promoting African craftsmanship traditions.</w:t>
      </w:r>
    </w:p>
    <w:p w14:paraId="704FB2D1" w14:textId="5DC3D3ED" w:rsidR="00AD3A73" w:rsidRPr="00AD3A73" w:rsidRDefault="00AD3A73" w:rsidP="00AD3A73"/>
    <w:p w14:paraId="3C8BF682" w14:textId="48E7338C" w:rsidR="00AD3A73" w:rsidRPr="00AD3A73" w:rsidRDefault="00AD3A73" w:rsidP="00AD3A73">
      <w:pPr>
        <w:rPr>
          <w:b/>
          <w:bCs/>
        </w:rPr>
      </w:pPr>
      <w:r w:rsidRPr="00AD3A73">
        <w:rPr>
          <w:b/>
          <w:bCs/>
        </w:rPr>
        <w:t>Student Information</w:t>
      </w:r>
    </w:p>
    <w:p w14:paraId="607CB95C" w14:textId="77777777" w:rsidR="00AD3A73" w:rsidRPr="00AD3A73" w:rsidRDefault="00AD3A73" w:rsidP="00AD3A73">
      <w:pPr>
        <w:numPr>
          <w:ilvl w:val="0"/>
          <w:numId w:val="1"/>
        </w:numPr>
      </w:pPr>
      <w:r w:rsidRPr="00AD3A73">
        <w:rPr>
          <w:b/>
          <w:bCs/>
        </w:rPr>
        <w:t>Student Name:</w:t>
      </w:r>
      <w:r w:rsidRPr="00AD3A73">
        <w:t xml:space="preserve"> </w:t>
      </w:r>
      <w:proofErr w:type="spellStart"/>
      <w:r w:rsidRPr="00AD3A73">
        <w:t>Nthangene</w:t>
      </w:r>
      <w:proofErr w:type="spellEnd"/>
      <w:r w:rsidRPr="00AD3A73">
        <w:t xml:space="preserve"> Ndlovu</w:t>
      </w:r>
    </w:p>
    <w:p w14:paraId="2BDFD9FC" w14:textId="77777777" w:rsidR="00AD3A73" w:rsidRPr="00AD3A73" w:rsidRDefault="00AD3A73" w:rsidP="00AD3A73">
      <w:pPr>
        <w:numPr>
          <w:ilvl w:val="0"/>
          <w:numId w:val="1"/>
        </w:numPr>
      </w:pPr>
      <w:r w:rsidRPr="00AD3A73">
        <w:rPr>
          <w:b/>
          <w:bCs/>
        </w:rPr>
        <w:t>Student Number:</w:t>
      </w:r>
      <w:r w:rsidRPr="00AD3A73">
        <w:t xml:space="preserve"> 10492130</w:t>
      </w:r>
    </w:p>
    <w:p w14:paraId="45BA710A" w14:textId="77777777" w:rsidR="00AD3A73" w:rsidRPr="00AD3A73" w:rsidRDefault="00AD3A73" w:rsidP="00AD3A73">
      <w:pPr>
        <w:numPr>
          <w:ilvl w:val="0"/>
          <w:numId w:val="1"/>
        </w:numPr>
      </w:pPr>
      <w:r w:rsidRPr="00AD3A73">
        <w:rPr>
          <w:b/>
          <w:bCs/>
        </w:rPr>
        <w:t>Course:</w:t>
      </w:r>
      <w:r w:rsidRPr="00AD3A73">
        <w:t xml:space="preserve"> WEDE5020</w:t>
      </w:r>
    </w:p>
    <w:p w14:paraId="1C8F53F8" w14:textId="77777777" w:rsidR="00AD3A73" w:rsidRPr="00AD3A73" w:rsidRDefault="00AD3A73" w:rsidP="00AD3A73">
      <w:pPr>
        <w:numPr>
          <w:ilvl w:val="0"/>
          <w:numId w:val="1"/>
        </w:numPr>
      </w:pPr>
      <w:r w:rsidRPr="00AD3A73">
        <w:rPr>
          <w:b/>
          <w:bCs/>
        </w:rPr>
        <w:t>Institution:</w:t>
      </w:r>
      <w:r w:rsidRPr="00AD3A73">
        <w:t xml:space="preserve"> The Independent Institute of Education</w:t>
      </w:r>
    </w:p>
    <w:p w14:paraId="41950193" w14:textId="77777777" w:rsidR="00AD3A73" w:rsidRPr="00AD3A73" w:rsidRDefault="00AD3A73" w:rsidP="00AD3A73">
      <w:pPr>
        <w:numPr>
          <w:ilvl w:val="0"/>
          <w:numId w:val="1"/>
        </w:numPr>
      </w:pPr>
      <w:r w:rsidRPr="00AD3A73">
        <w:rPr>
          <w:b/>
          <w:bCs/>
        </w:rPr>
        <w:t>Date:</w:t>
      </w:r>
      <w:r w:rsidRPr="00AD3A73">
        <w:t xml:space="preserve"> 27 September 2025</w:t>
      </w:r>
    </w:p>
    <w:p w14:paraId="0C6A2BE3" w14:textId="68B16570" w:rsidR="00AD3A73" w:rsidRDefault="00AD3A73" w:rsidP="00AD3A73"/>
    <w:p w14:paraId="2BAC9E9E" w14:textId="77777777" w:rsidR="00687AC8" w:rsidRDefault="00687AC8" w:rsidP="00AD3A73"/>
    <w:p w14:paraId="7C79DE08" w14:textId="77777777" w:rsidR="00687AC8" w:rsidRDefault="00687AC8" w:rsidP="00AD3A73"/>
    <w:p w14:paraId="62832BC8" w14:textId="77777777" w:rsidR="00687AC8" w:rsidRDefault="00687AC8" w:rsidP="00AD3A73"/>
    <w:p w14:paraId="1A61FDA1" w14:textId="77777777" w:rsidR="00687AC8" w:rsidRDefault="00687AC8" w:rsidP="00AD3A73"/>
    <w:p w14:paraId="42B0E97A" w14:textId="77777777" w:rsidR="00687AC8" w:rsidRDefault="00687AC8" w:rsidP="00AD3A73"/>
    <w:p w14:paraId="6503D9EF" w14:textId="77777777" w:rsidR="00687AC8" w:rsidRDefault="00687AC8" w:rsidP="00AD3A73"/>
    <w:p w14:paraId="4707A35D" w14:textId="77777777" w:rsidR="00687AC8" w:rsidRDefault="00687AC8" w:rsidP="00AD3A73"/>
    <w:p w14:paraId="744ADD70" w14:textId="77777777" w:rsidR="00687AC8" w:rsidRDefault="00687AC8" w:rsidP="00AD3A73"/>
    <w:p w14:paraId="5800053B" w14:textId="77777777" w:rsidR="00687AC8" w:rsidRDefault="00687AC8" w:rsidP="00AD3A73"/>
    <w:p w14:paraId="0382EB9F" w14:textId="77777777" w:rsidR="00687AC8" w:rsidRDefault="00687AC8" w:rsidP="00AD3A73"/>
    <w:p w14:paraId="1EC8E533" w14:textId="77777777" w:rsidR="00687AC8" w:rsidRDefault="00687AC8" w:rsidP="00AD3A73"/>
    <w:p w14:paraId="52588E7A" w14:textId="77777777" w:rsidR="00687AC8" w:rsidRPr="00AD3A73" w:rsidRDefault="00687AC8" w:rsidP="00AD3A73"/>
    <w:p w14:paraId="602261E1" w14:textId="109D799E" w:rsidR="00AD3A73" w:rsidRPr="00AD3A73" w:rsidRDefault="00AD3A73" w:rsidP="00687AC8">
      <w:pPr>
        <w:pStyle w:val="Heading1"/>
      </w:pPr>
      <w:bookmarkStart w:id="1" w:name="_Toc209807953"/>
      <w:r w:rsidRPr="00AD3A73">
        <w:t>Website Goals and Objectives</w:t>
      </w:r>
      <w:bookmarkEnd w:id="1"/>
    </w:p>
    <w:p w14:paraId="2211DA58" w14:textId="77777777" w:rsidR="00AD3A73" w:rsidRPr="00AD3A73" w:rsidRDefault="00AD3A73" w:rsidP="00AD3A73">
      <w:pPr>
        <w:numPr>
          <w:ilvl w:val="0"/>
          <w:numId w:val="2"/>
        </w:numPr>
      </w:pPr>
      <w:r w:rsidRPr="00AD3A73">
        <w:t>Increase average order value through upselling and bundling.</w:t>
      </w:r>
    </w:p>
    <w:p w14:paraId="21F22123" w14:textId="77777777" w:rsidR="00AD3A73" w:rsidRPr="00AD3A73" w:rsidRDefault="00AD3A73" w:rsidP="00AD3A73">
      <w:pPr>
        <w:numPr>
          <w:ilvl w:val="0"/>
          <w:numId w:val="2"/>
        </w:numPr>
      </w:pPr>
      <w:r w:rsidRPr="00AD3A73">
        <w:t>Cultivate brand loyalty via the “Artisan Insider” loyalty program.</w:t>
      </w:r>
    </w:p>
    <w:p w14:paraId="60EDF3E9" w14:textId="77777777" w:rsidR="00AD3A73" w:rsidRPr="00AD3A73" w:rsidRDefault="00AD3A73" w:rsidP="00AD3A73">
      <w:pPr>
        <w:numPr>
          <w:ilvl w:val="0"/>
          <w:numId w:val="2"/>
        </w:numPr>
      </w:pPr>
      <w:r w:rsidRPr="00AD3A73">
        <w:t>Expand international sales into key markets (UK, US, Germany).</w:t>
      </w:r>
    </w:p>
    <w:p w14:paraId="23B31454" w14:textId="77777777" w:rsidR="00AD3A73" w:rsidRPr="00AD3A73" w:rsidRDefault="00AD3A73" w:rsidP="00AD3A73">
      <w:pPr>
        <w:numPr>
          <w:ilvl w:val="0"/>
          <w:numId w:val="2"/>
        </w:numPr>
      </w:pPr>
      <w:r w:rsidRPr="00AD3A73">
        <w:t>Reduce cart abandonment by implementing recovery strategies.</w:t>
      </w:r>
    </w:p>
    <w:p w14:paraId="281F9676" w14:textId="77777777" w:rsidR="00AD3A73" w:rsidRPr="00AD3A73" w:rsidRDefault="00AD3A73" w:rsidP="00AD3A73">
      <w:pPr>
        <w:numPr>
          <w:ilvl w:val="0"/>
          <w:numId w:val="2"/>
        </w:numPr>
      </w:pPr>
      <w:r w:rsidRPr="00AD3A73">
        <w:t>Strengthen artisan storytelling and engagement.</w:t>
      </w:r>
    </w:p>
    <w:p w14:paraId="36064CF3" w14:textId="7D8D56F7" w:rsidR="00AD3A73" w:rsidRPr="00AD3A73" w:rsidRDefault="00AD3A73" w:rsidP="00687AC8">
      <w:pPr>
        <w:pStyle w:val="Heading1"/>
      </w:pPr>
      <w:bookmarkStart w:id="2" w:name="_Toc209807954"/>
      <w:r w:rsidRPr="00AD3A73">
        <w:t>Improvements from Part 1</w:t>
      </w:r>
      <w:bookmarkEnd w:id="2"/>
    </w:p>
    <w:p w14:paraId="2AC2D87A" w14:textId="77777777" w:rsidR="00AD3A73" w:rsidRPr="00AD3A73" w:rsidRDefault="00AD3A73" w:rsidP="00AD3A73">
      <w:pPr>
        <w:numPr>
          <w:ilvl w:val="0"/>
          <w:numId w:val="3"/>
        </w:numPr>
      </w:pPr>
      <w:r w:rsidRPr="00AD3A73">
        <w:t xml:space="preserve">Fixed inconsistent font usage across pages → standardized with </w:t>
      </w:r>
      <w:r w:rsidRPr="00AD3A73">
        <w:rPr>
          <w:b/>
          <w:bCs/>
        </w:rPr>
        <w:t>Google Fonts (Playfair Display &amp; Lato)</w:t>
      </w:r>
      <w:r w:rsidRPr="00AD3A73">
        <w:t>.</w:t>
      </w:r>
    </w:p>
    <w:p w14:paraId="0FF77DC4" w14:textId="77777777" w:rsidR="00AD3A73" w:rsidRPr="00AD3A73" w:rsidRDefault="00AD3A73" w:rsidP="00AD3A73">
      <w:pPr>
        <w:numPr>
          <w:ilvl w:val="0"/>
          <w:numId w:val="3"/>
        </w:numPr>
      </w:pPr>
      <w:r w:rsidRPr="00AD3A73">
        <w:t xml:space="preserve">Improved </w:t>
      </w:r>
      <w:r w:rsidRPr="00AD3A73">
        <w:rPr>
          <w:b/>
          <w:bCs/>
        </w:rPr>
        <w:t>mobile responsiveness</w:t>
      </w:r>
      <w:r w:rsidRPr="00AD3A73">
        <w:t xml:space="preserve"> using media queries for tablet and phone layouts.</w:t>
      </w:r>
    </w:p>
    <w:p w14:paraId="24A07995" w14:textId="77777777" w:rsidR="00AD3A73" w:rsidRPr="00AD3A73" w:rsidRDefault="00AD3A73" w:rsidP="00AD3A73">
      <w:pPr>
        <w:numPr>
          <w:ilvl w:val="0"/>
          <w:numId w:val="3"/>
        </w:numPr>
      </w:pPr>
      <w:r w:rsidRPr="00AD3A73">
        <w:t xml:space="preserve">Enhanced </w:t>
      </w:r>
      <w:r w:rsidRPr="00AD3A73">
        <w:rPr>
          <w:b/>
          <w:bCs/>
        </w:rPr>
        <w:t>navigation bar</w:t>
      </w:r>
      <w:r w:rsidRPr="00AD3A73">
        <w:t xml:space="preserve"> with hover effects and consistent styling across all pages.</w:t>
      </w:r>
    </w:p>
    <w:p w14:paraId="3B651781" w14:textId="77777777" w:rsidR="00AD3A73" w:rsidRPr="00AD3A73" w:rsidRDefault="00AD3A73" w:rsidP="00AD3A73">
      <w:pPr>
        <w:numPr>
          <w:ilvl w:val="0"/>
          <w:numId w:val="3"/>
        </w:numPr>
      </w:pPr>
      <w:r w:rsidRPr="00AD3A73">
        <w:t xml:space="preserve">Corrected </w:t>
      </w:r>
      <w:r w:rsidRPr="00AD3A73">
        <w:rPr>
          <w:b/>
          <w:bCs/>
        </w:rPr>
        <w:t>semantic HTML structure</w:t>
      </w:r>
      <w:r w:rsidRPr="00AD3A73">
        <w:t xml:space="preserve"> for accessibility (proper &lt;header&gt;, &lt;main&gt;, &lt;footer&gt; usage).</w:t>
      </w:r>
    </w:p>
    <w:p w14:paraId="3043898E" w14:textId="77777777" w:rsidR="00AD3A73" w:rsidRPr="00AD3A73" w:rsidRDefault="00AD3A73" w:rsidP="00AD3A73">
      <w:pPr>
        <w:numPr>
          <w:ilvl w:val="0"/>
          <w:numId w:val="3"/>
        </w:numPr>
      </w:pPr>
      <w:r w:rsidRPr="00AD3A73">
        <w:t>Optimized images and updated alt attributes for accessibility.</w:t>
      </w:r>
    </w:p>
    <w:p w14:paraId="2A00D053" w14:textId="78AF9DEF" w:rsidR="00AD3A73" w:rsidRPr="00AD3A73" w:rsidRDefault="00AD3A73" w:rsidP="00AD3A73"/>
    <w:p w14:paraId="7C44BB6B" w14:textId="7D20E282" w:rsidR="00AD3A73" w:rsidRPr="00AD3A73" w:rsidRDefault="00AD3A73" w:rsidP="00687AC8">
      <w:pPr>
        <w:pStyle w:val="Heading1"/>
      </w:pPr>
      <w:bookmarkStart w:id="3" w:name="_Toc209807955"/>
      <w:r w:rsidRPr="00AD3A73">
        <w:t>Refinements (Part 2)</w:t>
      </w:r>
      <w:bookmarkEnd w:id="3"/>
    </w:p>
    <w:p w14:paraId="73D6EBB5" w14:textId="77777777" w:rsidR="00AD3A73" w:rsidRPr="00AD3A73" w:rsidRDefault="00AD3A73" w:rsidP="00AD3A73">
      <w:pPr>
        <w:numPr>
          <w:ilvl w:val="0"/>
          <w:numId w:val="4"/>
        </w:numPr>
      </w:pPr>
      <w:r w:rsidRPr="00AD3A73">
        <w:t xml:space="preserve">Applied </w:t>
      </w:r>
      <w:r w:rsidRPr="00AD3A73">
        <w:rPr>
          <w:b/>
          <w:bCs/>
        </w:rPr>
        <w:t>Flexbox and Grid</w:t>
      </w:r>
      <w:r w:rsidRPr="00AD3A73">
        <w:t xml:space="preserve"> for structured layouts across all pages.</w:t>
      </w:r>
    </w:p>
    <w:p w14:paraId="171D7811" w14:textId="77777777" w:rsidR="00AD3A73" w:rsidRPr="00AD3A73" w:rsidRDefault="00AD3A73" w:rsidP="00AD3A73">
      <w:pPr>
        <w:numPr>
          <w:ilvl w:val="0"/>
          <w:numId w:val="4"/>
        </w:numPr>
      </w:pPr>
      <w:r w:rsidRPr="00AD3A73">
        <w:t xml:space="preserve">Added </w:t>
      </w:r>
      <w:r w:rsidRPr="00AD3A73">
        <w:rPr>
          <w:b/>
          <w:bCs/>
        </w:rPr>
        <w:t xml:space="preserve">consistent </w:t>
      </w:r>
      <w:proofErr w:type="spellStart"/>
      <w:r w:rsidRPr="00AD3A73">
        <w:rPr>
          <w:b/>
          <w:bCs/>
        </w:rPr>
        <w:t>color</w:t>
      </w:r>
      <w:proofErr w:type="spellEnd"/>
      <w:r w:rsidRPr="00AD3A73">
        <w:rPr>
          <w:b/>
          <w:bCs/>
        </w:rPr>
        <w:t xml:space="preserve"> palette</w:t>
      </w:r>
      <w:r w:rsidRPr="00AD3A73">
        <w:t xml:space="preserve"> (earthy tones: browns, beige, green accents).</w:t>
      </w:r>
    </w:p>
    <w:p w14:paraId="6093DAA6" w14:textId="77777777" w:rsidR="00AD3A73" w:rsidRPr="00AD3A73" w:rsidRDefault="00AD3A73" w:rsidP="00AD3A73">
      <w:pPr>
        <w:numPr>
          <w:ilvl w:val="0"/>
          <w:numId w:val="4"/>
        </w:numPr>
      </w:pPr>
      <w:r w:rsidRPr="00AD3A73">
        <w:t xml:space="preserve">Improved </w:t>
      </w:r>
      <w:r w:rsidRPr="00AD3A73">
        <w:rPr>
          <w:b/>
          <w:bCs/>
        </w:rPr>
        <w:t>form styling</w:t>
      </w:r>
      <w:r w:rsidRPr="00AD3A73">
        <w:t xml:space="preserve"> on Contact and Enquiries pages (labels, inputs, buttons).</w:t>
      </w:r>
    </w:p>
    <w:p w14:paraId="2337EE2B" w14:textId="77777777" w:rsidR="00AD3A73" w:rsidRPr="00AD3A73" w:rsidRDefault="00AD3A73" w:rsidP="00AD3A73">
      <w:pPr>
        <w:numPr>
          <w:ilvl w:val="0"/>
          <w:numId w:val="4"/>
        </w:numPr>
      </w:pPr>
      <w:r w:rsidRPr="00AD3A73">
        <w:t>Updated spacing, padding, and margins for a clean, modern layout.</w:t>
      </w:r>
    </w:p>
    <w:p w14:paraId="33B8B59F" w14:textId="77777777" w:rsidR="00AD3A73" w:rsidRPr="00AD3A73" w:rsidRDefault="00AD3A73" w:rsidP="00AD3A73">
      <w:pPr>
        <w:numPr>
          <w:ilvl w:val="0"/>
          <w:numId w:val="4"/>
        </w:numPr>
      </w:pPr>
      <w:r w:rsidRPr="00AD3A73">
        <w:t xml:space="preserve">Introduced </w:t>
      </w:r>
      <w:r w:rsidRPr="00AD3A73">
        <w:rPr>
          <w:b/>
          <w:bCs/>
        </w:rPr>
        <w:t>responsive image scaling</w:t>
      </w:r>
      <w:r w:rsidRPr="00AD3A73">
        <w:t xml:space="preserve"> (max-width: 100%) to prevent overflow.</w:t>
      </w:r>
    </w:p>
    <w:p w14:paraId="501C71F9" w14:textId="77777777" w:rsidR="00AD3A73" w:rsidRPr="00AD3A73" w:rsidRDefault="00AD3A73" w:rsidP="00AD3A73">
      <w:pPr>
        <w:numPr>
          <w:ilvl w:val="0"/>
          <w:numId w:val="4"/>
        </w:numPr>
      </w:pPr>
      <w:r w:rsidRPr="00AD3A73">
        <w:t>Made navigation sticky on desktop for easier browsing.</w:t>
      </w:r>
    </w:p>
    <w:p w14:paraId="6E4D35CC" w14:textId="15A3AC06" w:rsidR="00AD3A73" w:rsidRDefault="00AD3A73" w:rsidP="00AD3A73"/>
    <w:p w14:paraId="1AB5266E" w14:textId="77777777" w:rsidR="00687AC8" w:rsidRDefault="00687AC8" w:rsidP="00AD3A73"/>
    <w:p w14:paraId="5ED27598" w14:textId="77777777" w:rsidR="00687AC8" w:rsidRDefault="00687AC8" w:rsidP="00AD3A73"/>
    <w:p w14:paraId="2315B2DF" w14:textId="4258AC30" w:rsidR="00AD3A73" w:rsidRPr="00AD3A73" w:rsidRDefault="00AD3A73" w:rsidP="00687AC8">
      <w:pPr>
        <w:pStyle w:val="Heading1"/>
      </w:pPr>
      <w:r w:rsidRPr="00AD3A73">
        <w:t xml:space="preserve"> </w:t>
      </w:r>
      <w:bookmarkStart w:id="4" w:name="_Toc209807956"/>
      <w:r w:rsidRPr="00AD3A73">
        <w:t>Changelog</w:t>
      </w:r>
      <w:bookmarkEnd w:id="4"/>
    </w:p>
    <w:p w14:paraId="127BCDE3" w14:textId="77777777" w:rsidR="00AD3A73" w:rsidRPr="00AD3A73" w:rsidRDefault="00AD3A73" w:rsidP="00687AC8">
      <w:pPr>
        <w:pStyle w:val="Heading2"/>
      </w:pPr>
      <w:bookmarkStart w:id="5" w:name="_Toc209807957"/>
      <w:r w:rsidRPr="00AD3A73">
        <w:t>Version 1.0 (Part 1)</w:t>
      </w:r>
      <w:bookmarkEnd w:id="5"/>
    </w:p>
    <w:p w14:paraId="32962BC6" w14:textId="77777777" w:rsidR="00AD3A73" w:rsidRPr="00AD3A73" w:rsidRDefault="00AD3A73" w:rsidP="00AD3A73">
      <w:pPr>
        <w:numPr>
          <w:ilvl w:val="0"/>
          <w:numId w:val="5"/>
        </w:numPr>
      </w:pPr>
      <w:r w:rsidRPr="00AD3A73">
        <w:t>Initial HTML structure created for all main pages.</w:t>
      </w:r>
    </w:p>
    <w:p w14:paraId="461A0825" w14:textId="77777777" w:rsidR="00AD3A73" w:rsidRPr="00AD3A73" w:rsidRDefault="00AD3A73" w:rsidP="00AD3A73">
      <w:pPr>
        <w:numPr>
          <w:ilvl w:val="0"/>
          <w:numId w:val="5"/>
        </w:numPr>
      </w:pPr>
      <w:r w:rsidRPr="00AD3A73">
        <w:t>Basic navigation system added.</w:t>
      </w:r>
    </w:p>
    <w:p w14:paraId="6FB75CA3" w14:textId="77777777" w:rsidR="00AD3A73" w:rsidRPr="00AD3A73" w:rsidRDefault="00AD3A73" w:rsidP="00AD3A73">
      <w:pPr>
        <w:numPr>
          <w:ilvl w:val="0"/>
          <w:numId w:val="5"/>
        </w:numPr>
      </w:pPr>
      <w:r w:rsidRPr="00AD3A73">
        <w:t>Content integration for homepage, about, artisans, and products.</w:t>
      </w:r>
    </w:p>
    <w:p w14:paraId="6869DA50" w14:textId="77777777" w:rsidR="00AD3A73" w:rsidRPr="00AD3A73" w:rsidRDefault="00AD3A73" w:rsidP="00AD3A73">
      <w:pPr>
        <w:numPr>
          <w:ilvl w:val="0"/>
          <w:numId w:val="5"/>
        </w:numPr>
      </w:pPr>
      <w:r w:rsidRPr="00AD3A73">
        <w:t>Images optimized and file structure organized.</w:t>
      </w:r>
    </w:p>
    <w:p w14:paraId="3FE92E11" w14:textId="77777777" w:rsidR="00AD3A73" w:rsidRPr="00AD3A73" w:rsidRDefault="00AD3A73" w:rsidP="00AD3A73">
      <w:pPr>
        <w:numPr>
          <w:ilvl w:val="0"/>
          <w:numId w:val="5"/>
        </w:numPr>
      </w:pPr>
      <w:r w:rsidRPr="00AD3A73">
        <w:t>Basic responsive design added.</w:t>
      </w:r>
    </w:p>
    <w:p w14:paraId="6F991771" w14:textId="77777777" w:rsidR="00AD3A73" w:rsidRPr="00AD3A73" w:rsidRDefault="00AD3A73" w:rsidP="00687AC8">
      <w:pPr>
        <w:pStyle w:val="Heading2"/>
      </w:pPr>
      <w:bookmarkStart w:id="6" w:name="_Toc209807958"/>
      <w:r w:rsidRPr="00AD3A73">
        <w:t>Version 2.0 (Part 2)</w:t>
      </w:r>
      <w:bookmarkEnd w:id="6"/>
    </w:p>
    <w:p w14:paraId="5F253F03" w14:textId="77777777" w:rsidR="00AD3A73" w:rsidRPr="00AD3A73" w:rsidRDefault="00AD3A73" w:rsidP="00AD3A73">
      <w:pPr>
        <w:numPr>
          <w:ilvl w:val="0"/>
          <w:numId w:val="6"/>
        </w:numPr>
      </w:pPr>
      <w:r w:rsidRPr="00AD3A73">
        <w:t xml:space="preserve">Implemented </w:t>
      </w:r>
      <w:r w:rsidRPr="00AD3A73">
        <w:rPr>
          <w:b/>
          <w:bCs/>
        </w:rPr>
        <w:t>external stylesheet (style.css)</w:t>
      </w:r>
      <w:r w:rsidRPr="00AD3A73">
        <w:t xml:space="preserve"> linked to all pages.</w:t>
      </w:r>
    </w:p>
    <w:p w14:paraId="32EF44C3" w14:textId="77777777" w:rsidR="00AD3A73" w:rsidRPr="00AD3A73" w:rsidRDefault="00AD3A73" w:rsidP="00AD3A73">
      <w:pPr>
        <w:numPr>
          <w:ilvl w:val="0"/>
          <w:numId w:val="6"/>
        </w:numPr>
      </w:pPr>
      <w:r w:rsidRPr="00AD3A73">
        <w:t xml:space="preserve">Applied </w:t>
      </w:r>
      <w:r w:rsidRPr="00AD3A73">
        <w:rPr>
          <w:b/>
          <w:bCs/>
        </w:rPr>
        <w:t>desktop-first styling</w:t>
      </w:r>
      <w:r w:rsidRPr="00AD3A73">
        <w:t xml:space="preserve"> with responsive breakpoints for tablet and mobile.</w:t>
      </w:r>
    </w:p>
    <w:p w14:paraId="202DAB2F" w14:textId="77777777" w:rsidR="00AD3A73" w:rsidRPr="00AD3A73" w:rsidRDefault="00AD3A73" w:rsidP="00AD3A73">
      <w:pPr>
        <w:numPr>
          <w:ilvl w:val="0"/>
          <w:numId w:val="6"/>
        </w:numPr>
      </w:pPr>
      <w:r w:rsidRPr="00AD3A73">
        <w:t xml:space="preserve">Consistent typography and </w:t>
      </w:r>
      <w:proofErr w:type="spellStart"/>
      <w:r w:rsidRPr="00AD3A73">
        <w:t>color</w:t>
      </w:r>
      <w:proofErr w:type="spellEnd"/>
      <w:r w:rsidRPr="00AD3A73">
        <w:t xml:space="preserve"> scheme introduced.</w:t>
      </w:r>
    </w:p>
    <w:p w14:paraId="130CE259" w14:textId="77777777" w:rsidR="00AD3A73" w:rsidRPr="00AD3A73" w:rsidRDefault="00AD3A73" w:rsidP="00AD3A73">
      <w:pPr>
        <w:numPr>
          <w:ilvl w:val="0"/>
          <w:numId w:val="6"/>
        </w:numPr>
      </w:pPr>
      <w:r w:rsidRPr="00AD3A73">
        <w:t xml:space="preserve">Improved </w:t>
      </w:r>
      <w:r w:rsidRPr="00AD3A73">
        <w:rPr>
          <w:b/>
          <w:bCs/>
        </w:rPr>
        <w:t>forms</w:t>
      </w:r>
      <w:r w:rsidRPr="00AD3A73">
        <w:t xml:space="preserve"> (Contact &amp; Enquiries).</w:t>
      </w:r>
    </w:p>
    <w:p w14:paraId="7054339D" w14:textId="77777777" w:rsidR="00AD3A73" w:rsidRPr="00AD3A73" w:rsidRDefault="00AD3A73" w:rsidP="00AD3A73">
      <w:pPr>
        <w:numPr>
          <w:ilvl w:val="0"/>
          <w:numId w:val="6"/>
        </w:numPr>
      </w:pPr>
      <w:r w:rsidRPr="00AD3A73">
        <w:t>Navigation refined with hover/active states.</w:t>
      </w:r>
    </w:p>
    <w:p w14:paraId="694D1295" w14:textId="77777777" w:rsidR="00AD3A73" w:rsidRPr="00AD3A73" w:rsidRDefault="00AD3A73" w:rsidP="00AD3A73">
      <w:pPr>
        <w:numPr>
          <w:ilvl w:val="0"/>
          <w:numId w:val="6"/>
        </w:numPr>
      </w:pPr>
      <w:r w:rsidRPr="00AD3A73">
        <w:t>README.md updated with improvements, refinements, changelog, and references.</w:t>
      </w:r>
    </w:p>
    <w:p w14:paraId="4CCEC468" w14:textId="0F56BD60" w:rsidR="00AD3A73" w:rsidRPr="00AD3A73" w:rsidRDefault="00AD3A73" w:rsidP="00AD3A73"/>
    <w:p w14:paraId="7D198FD2" w14:textId="77777777" w:rsidR="0023307A" w:rsidRDefault="0023307A" w:rsidP="00AD3A73">
      <w:pPr>
        <w:rPr>
          <w:rFonts w:ascii="Segoe UI Emoji" w:hAnsi="Segoe UI Emoji" w:cs="Segoe UI Emoji"/>
          <w:b/>
          <w:bCs/>
        </w:rPr>
      </w:pPr>
    </w:p>
    <w:p w14:paraId="2707C4C9" w14:textId="77777777" w:rsidR="00687AC8" w:rsidRDefault="00AD3A73" w:rsidP="00687AC8">
      <w:pPr>
        <w:pStyle w:val="Heading1"/>
      </w:pPr>
      <w:r w:rsidRPr="00AD3A73">
        <w:t xml:space="preserve"> </w:t>
      </w:r>
    </w:p>
    <w:p w14:paraId="776C8555" w14:textId="77777777" w:rsidR="00687AC8" w:rsidRDefault="00687AC8" w:rsidP="00687AC8">
      <w:pPr>
        <w:pStyle w:val="Heading1"/>
      </w:pPr>
    </w:p>
    <w:p w14:paraId="618F9C60" w14:textId="77777777" w:rsidR="00687AC8" w:rsidRDefault="00687AC8" w:rsidP="00687AC8">
      <w:pPr>
        <w:pStyle w:val="Heading1"/>
      </w:pPr>
    </w:p>
    <w:p w14:paraId="1D23CB74" w14:textId="77777777" w:rsidR="00687AC8" w:rsidRDefault="00687AC8" w:rsidP="00687AC8">
      <w:pPr>
        <w:pStyle w:val="Heading1"/>
      </w:pPr>
    </w:p>
    <w:p w14:paraId="7A6F42AF" w14:textId="77777777" w:rsidR="00687AC8" w:rsidRDefault="00687AC8" w:rsidP="00687AC8"/>
    <w:p w14:paraId="4B09CCAA" w14:textId="77777777" w:rsidR="00687AC8" w:rsidRPr="00687AC8" w:rsidRDefault="00687AC8" w:rsidP="00687AC8"/>
    <w:p w14:paraId="3351A14C" w14:textId="6EFDE414" w:rsidR="00AD3A73" w:rsidRDefault="00AD3A73" w:rsidP="00687AC8">
      <w:pPr>
        <w:pStyle w:val="Heading1"/>
      </w:pPr>
      <w:bookmarkStart w:id="7" w:name="_Toc209807959"/>
      <w:r w:rsidRPr="00AD3A73">
        <w:t>File Structure</w:t>
      </w:r>
      <w:bookmarkEnd w:id="7"/>
    </w:p>
    <w:p w14:paraId="65D9ED6C" w14:textId="77777777" w:rsidR="00815A15" w:rsidRPr="00815A15" w:rsidRDefault="00815A15" w:rsidP="00815A15">
      <w:proofErr w:type="spellStart"/>
      <w:r w:rsidRPr="00815A15">
        <w:t>Ubuntu_Artisans_Website</w:t>
      </w:r>
      <w:proofErr w:type="spellEnd"/>
      <w:r w:rsidRPr="00815A15">
        <w:t>/</w:t>
      </w:r>
    </w:p>
    <w:p w14:paraId="74763FE4" w14:textId="77777777" w:rsidR="00815A15" w:rsidRPr="00815A15" w:rsidRDefault="00815A15" w:rsidP="00815A15">
      <w:r w:rsidRPr="00815A15">
        <w:t>│── index.html</w:t>
      </w:r>
    </w:p>
    <w:p w14:paraId="777E1119" w14:textId="77777777" w:rsidR="00815A15" w:rsidRPr="00815A15" w:rsidRDefault="00815A15" w:rsidP="00815A15">
      <w:r w:rsidRPr="00815A15">
        <w:t>│── about.html</w:t>
      </w:r>
    </w:p>
    <w:p w14:paraId="3A62F547" w14:textId="77777777" w:rsidR="00815A15" w:rsidRPr="00815A15" w:rsidRDefault="00815A15" w:rsidP="00815A15">
      <w:r w:rsidRPr="00815A15">
        <w:t>│── contact.html</w:t>
      </w:r>
    </w:p>
    <w:p w14:paraId="01686EC0" w14:textId="77777777" w:rsidR="00815A15" w:rsidRPr="00815A15" w:rsidRDefault="00815A15" w:rsidP="00815A15">
      <w:r w:rsidRPr="00815A15">
        <w:t>│── enquiries.html</w:t>
      </w:r>
    </w:p>
    <w:p w14:paraId="1E6D79F1" w14:textId="77777777" w:rsidR="00815A15" w:rsidRPr="00815A15" w:rsidRDefault="00815A15" w:rsidP="00815A15">
      <w:r w:rsidRPr="00815A15">
        <w:t>│── services.html</w:t>
      </w:r>
    </w:p>
    <w:p w14:paraId="68EBE33F" w14:textId="77777777" w:rsidR="00815A15" w:rsidRPr="00815A15" w:rsidRDefault="00815A15" w:rsidP="00815A15">
      <w:r w:rsidRPr="00815A15">
        <w:t>│── README.md</w:t>
      </w:r>
    </w:p>
    <w:p w14:paraId="3C79E548" w14:textId="77777777" w:rsidR="00815A15" w:rsidRPr="00815A15" w:rsidRDefault="00815A15" w:rsidP="00815A15">
      <w:r w:rsidRPr="00815A15">
        <w:t>│</w:t>
      </w:r>
    </w:p>
    <w:p w14:paraId="2B5DC0D7" w14:textId="77777777" w:rsidR="00815A15" w:rsidRPr="00815A15" w:rsidRDefault="00815A15" w:rsidP="00815A15"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</w:t>
      </w:r>
      <w:proofErr w:type="spellStart"/>
      <w:r w:rsidRPr="00815A15">
        <w:t>css</w:t>
      </w:r>
      <w:proofErr w:type="spellEnd"/>
      <w:r w:rsidRPr="00815A15">
        <w:t>/</w:t>
      </w:r>
    </w:p>
    <w:p w14:paraId="46BBCF19" w14:textId="77777777" w:rsidR="00815A15" w:rsidRPr="00815A15" w:rsidRDefault="00815A15" w:rsidP="00815A15">
      <w:r w:rsidRPr="00815A15">
        <w:t>│   └── style.css</w:t>
      </w:r>
    </w:p>
    <w:p w14:paraId="2E04C780" w14:textId="77777777" w:rsidR="00815A15" w:rsidRPr="00815A15" w:rsidRDefault="00815A15" w:rsidP="00815A15">
      <w:r w:rsidRPr="00815A15">
        <w:t>│</w:t>
      </w:r>
    </w:p>
    <w:p w14:paraId="0866560A" w14:textId="77777777" w:rsidR="00815A15" w:rsidRPr="00815A15" w:rsidRDefault="00815A15" w:rsidP="00815A15"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</w:t>
      </w:r>
      <w:proofErr w:type="spellStart"/>
      <w:r w:rsidRPr="00815A15">
        <w:t>js</w:t>
      </w:r>
      <w:proofErr w:type="spellEnd"/>
      <w:r w:rsidRPr="00815A15">
        <w:t>/</w:t>
      </w:r>
    </w:p>
    <w:p w14:paraId="58FF7D9F" w14:textId="77777777" w:rsidR="00815A15" w:rsidRPr="00815A15" w:rsidRDefault="00815A15" w:rsidP="00815A15">
      <w:r w:rsidRPr="00815A15">
        <w:t>│   └── script.js</w:t>
      </w:r>
    </w:p>
    <w:p w14:paraId="5C831B3F" w14:textId="77777777" w:rsidR="00815A15" w:rsidRPr="00815A15" w:rsidRDefault="00815A15" w:rsidP="00815A15">
      <w:r w:rsidRPr="00815A15">
        <w:t>│</w:t>
      </w:r>
    </w:p>
    <w:p w14:paraId="2CB91B9A" w14:textId="77777777" w:rsidR="00815A15" w:rsidRPr="00815A15" w:rsidRDefault="00815A15" w:rsidP="00815A15"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images/</w:t>
      </w:r>
    </w:p>
    <w:p w14:paraId="5464A302" w14:textId="77777777" w:rsidR="00815A15" w:rsidRPr="00815A15" w:rsidRDefault="00815A15" w:rsidP="00815A15">
      <w:r w:rsidRPr="00815A15">
        <w:t xml:space="preserve">│   </w:t>
      </w:r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artisans/</w:t>
      </w:r>
    </w:p>
    <w:p w14:paraId="33CE692E" w14:textId="77777777" w:rsidR="00815A15" w:rsidRPr="00815A15" w:rsidRDefault="00815A15" w:rsidP="00815A15">
      <w:r w:rsidRPr="00815A15">
        <w:t xml:space="preserve">│   │   </w:t>
      </w:r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lindiwe.jpg</w:t>
      </w:r>
    </w:p>
    <w:p w14:paraId="10A5E14E" w14:textId="77777777" w:rsidR="00815A15" w:rsidRPr="00815A15" w:rsidRDefault="00815A15" w:rsidP="00815A15">
      <w:r w:rsidRPr="00815A15">
        <w:t xml:space="preserve">│   │   </w:t>
      </w:r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thomas-moloi.jpg</w:t>
      </w:r>
    </w:p>
    <w:p w14:paraId="46C12DC6" w14:textId="77777777" w:rsidR="00815A15" w:rsidRPr="00815A15" w:rsidRDefault="00815A15" w:rsidP="00815A15">
      <w:r w:rsidRPr="00815A15">
        <w:t>│   │   └── nomsa-dlamini.jpg</w:t>
      </w:r>
    </w:p>
    <w:p w14:paraId="7C05E6DC" w14:textId="77777777" w:rsidR="00815A15" w:rsidRPr="00815A15" w:rsidRDefault="00815A15" w:rsidP="00815A15">
      <w:r w:rsidRPr="00815A15">
        <w:t xml:space="preserve">│   </w:t>
      </w:r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products/</w:t>
      </w:r>
    </w:p>
    <w:p w14:paraId="09766F46" w14:textId="77777777" w:rsidR="00815A15" w:rsidRPr="00815A15" w:rsidRDefault="00815A15" w:rsidP="00815A15">
      <w:r w:rsidRPr="00815A15">
        <w:t xml:space="preserve">│   │   </w:t>
      </w:r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zulu-basket-01.jpg</w:t>
      </w:r>
    </w:p>
    <w:p w14:paraId="1F9792E5" w14:textId="77777777" w:rsidR="00815A15" w:rsidRPr="00815A15" w:rsidRDefault="00815A15" w:rsidP="00815A15">
      <w:r w:rsidRPr="00815A15">
        <w:t xml:space="preserve">│   │   </w:t>
      </w:r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beaded-necklace-01.jpg</w:t>
      </w:r>
    </w:p>
    <w:p w14:paraId="14EB1317" w14:textId="77777777" w:rsidR="00815A15" w:rsidRPr="00815A15" w:rsidRDefault="00815A15" w:rsidP="00815A15">
      <w:r w:rsidRPr="00815A15">
        <w:t>│   │   └── ceramic-pot-01.jpg</w:t>
      </w:r>
    </w:p>
    <w:p w14:paraId="1948202A" w14:textId="77777777" w:rsidR="00815A15" w:rsidRPr="00815A15" w:rsidRDefault="00815A15" w:rsidP="00815A15">
      <w:r w:rsidRPr="00815A15">
        <w:t xml:space="preserve">│   </w:t>
      </w:r>
      <w:r w:rsidRPr="00815A15">
        <w:rPr>
          <w:rFonts w:ascii="MS Gothic" w:eastAsia="MS Gothic" w:hAnsi="MS Gothic" w:cs="MS Gothic" w:hint="eastAsia"/>
        </w:rPr>
        <w:t>├</w:t>
      </w:r>
      <w:r w:rsidRPr="00815A15">
        <w:rPr>
          <w:rFonts w:ascii="Aptos" w:hAnsi="Aptos" w:cs="Aptos"/>
        </w:rPr>
        <w:t>──</w:t>
      </w:r>
      <w:r w:rsidRPr="00815A15">
        <w:t xml:space="preserve"> workshops/</w:t>
      </w:r>
    </w:p>
    <w:p w14:paraId="141B2727" w14:textId="7F06B7AE" w:rsidR="00815A15" w:rsidRDefault="00815A15" w:rsidP="00815A15">
      <w:r w:rsidRPr="00815A15">
        <w:t>│   └── logo.png</w:t>
      </w:r>
    </w:p>
    <w:p w14:paraId="3C2ECCCF" w14:textId="77777777" w:rsidR="0023307A" w:rsidRPr="00AD3A73" w:rsidRDefault="0023307A" w:rsidP="00815A15"/>
    <w:p w14:paraId="0DA99687" w14:textId="33EC0FBD" w:rsidR="00AD3A73" w:rsidRPr="00AD3A73" w:rsidRDefault="5CDE75BF" w:rsidP="77E89013">
      <w:pPr>
        <w:pStyle w:val="Heading1"/>
      </w:pPr>
      <w:r w:rsidRPr="77E89013">
        <w:t>Screenshots of responsive layouts</w:t>
      </w:r>
    </w:p>
    <w:p w14:paraId="7015253C" w14:textId="3647C96D" w:rsidR="09120814" w:rsidRDefault="5CDE75BF" w:rsidP="09120814">
      <w:r w:rsidRPr="3843F25D">
        <w:rPr>
          <w:rStyle w:val="Heading2Char"/>
        </w:rPr>
        <w:t>Mobile Screenshot</w:t>
      </w:r>
    </w:p>
    <w:p w14:paraId="5D42C67E" w14:textId="5E52039E" w:rsidR="18346AF4" w:rsidRDefault="5CDE75BF" w:rsidP="18346AF4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3967345E" wp14:editId="586586F7">
            <wp:extent cx="3752850" cy="5724525"/>
            <wp:effectExtent l="0" t="0" r="0" b="0"/>
            <wp:docPr id="9335640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640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2B6" w14:textId="121D9327" w:rsidR="16BE50B8" w:rsidRDefault="16BE50B8" w:rsidP="16BE50B8">
      <w:pPr>
        <w:rPr>
          <w:rFonts w:ascii="Aptos" w:eastAsia="Aptos" w:hAnsi="Aptos" w:cs="Aptos"/>
        </w:rPr>
      </w:pPr>
    </w:p>
    <w:p w14:paraId="62F8123A" w14:textId="2CD74711" w:rsidR="14E1203A" w:rsidRDefault="14E1203A" w:rsidP="14E1203A">
      <w:pPr>
        <w:rPr>
          <w:rFonts w:ascii="Aptos" w:eastAsia="Aptos" w:hAnsi="Aptos" w:cs="Aptos"/>
        </w:rPr>
      </w:pPr>
    </w:p>
    <w:p w14:paraId="7C527A85" w14:textId="2D9D971A" w:rsidR="14E1203A" w:rsidRDefault="14E1203A" w:rsidP="14E1203A">
      <w:pPr>
        <w:rPr>
          <w:rFonts w:ascii="Aptos" w:eastAsia="Aptos" w:hAnsi="Aptos" w:cs="Aptos"/>
        </w:rPr>
      </w:pPr>
    </w:p>
    <w:p w14:paraId="5AC08963" w14:textId="6A8BBCC7" w:rsidR="14E1203A" w:rsidRDefault="14E1203A" w:rsidP="14E1203A">
      <w:pPr>
        <w:rPr>
          <w:rFonts w:ascii="Aptos" w:eastAsia="Aptos" w:hAnsi="Aptos" w:cs="Aptos"/>
        </w:rPr>
      </w:pPr>
    </w:p>
    <w:p w14:paraId="07A6A2CE" w14:textId="1A6C156C" w:rsidR="14E1203A" w:rsidRDefault="14E1203A" w:rsidP="14E1203A">
      <w:pPr>
        <w:rPr>
          <w:rFonts w:ascii="Aptos" w:eastAsia="Aptos" w:hAnsi="Aptos" w:cs="Aptos"/>
        </w:rPr>
      </w:pPr>
    </w:p>
    <w:p w14:paraId="6FB9A6D8" w14:textId="2270DB16" w:rsidR="27BD91EA" w:rsidRDefault="27BD91EA" w:rsidP="27BD91EA">
      <w:pPr>
        <w:rPr>
          <w:rFonts w:ascii="Aptos" w:eastAsia="Aptos" w:hAnsi="Aptos" w:cs="Aptos"/>
        </w:rPr>
      </w:pPr>
    </w:p>
    <w:p w14:paraId="3A3A75F9" w14:textId="79531B29" w:rsidR="727ACCC9" w:rsidRDefault="727ACCC9" w:rsidP="727ACCC9">
      <w:pPr>
        <w:rPr>
          <w:rFonts w:ascii="Aptos" w:eastAsia="Aptos" w:hAnsi="Aptos" w:cs="Aptos"/>
        </w:rPr>
      </w:pPr>
    </w:p>
    <w:p w14:paraId="506C9FAB" w14:textId="249A35AC" w:rsidR="1D9DB8F5" w:rsidRDefault="5C600450" w:rsidP="3A7BF63B">
      <w:pPr>
        <w:pStyle w:val="Heading2"/>
      </w:pPr>
      <w:r w:rsidRPr="3A7BF63B">
        <w:t>Desktop Screenshot</w:t>
      </w:r>
    </w:p>
    <w:p w14:paraId="390BF9E9" w14:textId="7012B318" w:rsidR="7D1F7665" w:rsidRDefault="5C600450" w:rsidP="7D1F7665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655F6281" wp14:editId="2297C045">
            <wp:extent cx="5724525" cy="2971800"/>
            <wp:effectExtent l="0" t="0" r="0" b="0"/>
            <wp:docPr id="18766457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4571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7AC7" w14:textId="594D5432" w:rsidR="14E1203A" w:rsidRDefault="14E1203A" w:rsidP="14E1203A">
      <w:pPr>
        <w:rPr>
          <w:rFonts w:ascii="Aptos" w:eastAsia="Aptos" w:hAnsi="Aptos" w:cs="Aptos"/>
        </w:rPr>
      </w:pPr>
    </w:p>
    <w:p w14:paraId="6F3BD103" w14:textId="53C04DFF" w:rsidR="6E5BD886" w:rsidRDefault="6E5BD886" w:rsidP="6E5BD886">
      <w:pPr>
        <w:rPr>
          <w:rFonts w:ascii="Aptos" w:eastAsia="Aptos" w:hAnsi="Aptos" w:cs="Aptos"/>
        </w:rPr>
      </w:pPr>
    </w:p>
    <w:p w14:paraId="1DD83DB4" w14:textId="5F867048" w:rsidR="6E5BD886" w:rsidRDefault="6E5BD886" w:rsidP="6E5BD886">
      <w:pPr>
        <w:rPr>
          <w:rFonts w:ascii="Aptos" w:eastAsia="Aptos" w:hAnsi="Aptos" w:cs="Aptos"/>
        </w:rPr>
      </w:pPr>
    </w:p>
    <w:p w14:paraId="3E007895" w14:textId="0963396E" w:rsidR="00AD3A73" w:rsidRPr="00AD3A73" w:rsidRDefault="00AD3A73" w:rsidP="00687AC8">
      <w:pPr>
        <w:pStyle w:val="Heading1"/>
      </w:pPr>
      <w:bookmarkStart w:id="8" w:name="_Toc209807960"/>
      <w:r w:rsidRPr="00AD3A73">
        <w:t>GitHub Repository</w:t>
      </w:r>
      <w:bookmarkEnd w:id="8"/>
    </w:p>
    <w:p w14:paraId="331EC72B" w14:textId="77777777" w:rsidR="00AD3A73" w:rsidRPr="00AD3A73" w:rsidRDefault="00AD3A73" w:rsidP="00AD3A73">
      <w:hyperlink r:id="rId12" w:tgtFrame="_new" w:history="1">
        <w:r w:rsidRPr="00AD3A73">
          <w:rPr>
            <w:rStyle w:val="Hyperlink"/>
          </w:rPr>
          <w:t>Ubuntu Artisans Collective Website Repo</w:t>
        </w:r>
      </w:hyperlink>
    </w:p>
    <w:p w14:paraId="3ECB8AB2" w14:textId="48AC114A" w:rsidR="00AD3A73" w:rsidRPr="00AD3A73" w:rsidRDefault="00AD3A73" w:rsidP="00AD3A73"/>
    <w:p w14:paraId="2194B2D8" w14:textId="49B91601" w:rsidR="00AD3A73" w:rsidRPr="00AD3A73" w:rsidRDefault="00AD3A73" w:rsidP="00687AC8">
      <w:pPr>
        <w:pStyle w:val="Heading1"/>
      </w:pPr>
      <w:bookmarkStart w:id="9" w:name="_Toc209807961"/>
      <w:r w:rsidRPr="00AD3A73">
        <w:t>Responsiveness Testing</w:t>
      </w:r>
      <w:bookmarkEnd w:id="9"/>
    </w:p>
    <w:p w14:paraId="609DDCB0" w14:textId="77777777" w:rsidR="00AD3A73" w:rsidRPr="00AD3A73" w:rsidRDefault="00AD3A73" w:rsidP="00AD3A73">
      <w:r w:rsidRPr="00AD3A73">
        <w:t>The website was tested using:</w:t>
      </w:r>
    </w:p>
    <w:p w14:paraId="23282C13" w14:textId="77777777" w:rsidR="00AD3A73" w:rsidRPr="00AD3A73" w:rsidRDefault="00AD3A73" w:rsidP="00AD3A73">
      <w:pPr>
        <w:numPr>
          <w:ilvl w:val="0"/>
          <w:numId w:val="7"/>
        </w:numPr>
      </w:pPr>
      <w:r w:rsidRPr="00AD3A73">
        <w:rPr>
          <w:b/>
          <w:bCs/>
        </w:rPr>
        <w:t xml:space="preserve">Google Chrome </w:t>
      </w:r>
      <w:proofErr w:type="spellStart"/>
      <w:r w:rsidRPr="00AD3A73">
        <w:rPr>
          <w:b/>
          <w:bCs/>
        </w:rPr>
        <w:t>DevTools</w:t>
      </w:r>
      <w:proofErr w:type="spellEnd"/>
      <w:r w:rsidRPr="00AD3A73">
        <w:t xml:space="preserve"> (mobile &amp; tablet simulation).</w:t>
      </w:r>
    </w:p>
    <w:p w14:paraId="572F8A1A" w14:textId="77777777" w:rsidR="00AD3A73" w:rsidRPr="00AD3A73" w:rsidRDefault="00AD3A73" w:rsidP="00AD3A73">
      <w:pPr>
        <w:numPr>
          <w:ilvl w:val="0"/>
          <w:numId w:val="7"/>
        </w:numPr>
      </w:pPr>
      <w:r w:rsidRPr="00AD3A73">
        <w:t xml:space="preserve">Screen widths: </w:t>
      </w:r>
      <w:r w:rsidRPr="00AD3A73">
        <w:rPr>
          <w:b/>
          <w:bCs/>
        </w:rPr>
        <w:t>375px (mobile)</w:t>
      </w:r>
      <w:r w:rsidRPr="00AD3A73">
        <w:t xml:space="preserve">, </w:t>
      </w:r>
      <w:r w:rsidRPr="00AD3A73">
        <w:rPr>
          <w:b/>
          <w:bCs/>
        </w:rPr>
        <w:t>768px (tablet)</w:t>
      </w:r>
      <w:r w:rsidRPr="00AD3A73">
        <w:t xml:space="preserve">, </w:t>
      </w:r>
      <w:r w:rsidRPr="00AD3A73">
        <w:rPr>
          <w:b/>
          <w:bCs/>
        </w:rPr>
        <w:t>1024px+ (desktop)</w:t>
      </w:r>
      <w:r w:rsidRPr="00AD3A73">
        <w:t>.</w:t>
      </w:r>
    </w:p>
    <w:p w14:paraId="55D1DFEF" w14:textId="77777777" w:rsidR="00AD3A73" w:rsidRPr="00AD3A73" w:rsidRDefault="00AD3A73" w:rsidP="00AD3A73">
      <w:pPr>
        <w:numPr>
          <w:ilvl w:val="0"/>
          <w:numId w:val="7"/>
        </w:numPr>
      </w:pPr>
      <w:r w:rsidRPr="00AD3A73">
        <w:t>Screenshots of responsive layouts included in repository.</w:t>
      </w:r>
    </w:p>
    <w:p w14:paraId="6F88C184" w14:textId="365EB9BC" w:rsidR="00AD3A73" w:rsidRDefault="00AD3A73" w:rsidP="00AD3A73"/>
    <w:p w14:paraId="4D6AD0BF" w14:textId="2B867A15" w:rsidR="00687AC8" w:rsidRPr="00687AC8" w:rsidRDefault="00687AC8" w:rsidP="00687AC8">
      <w:pPr>
        <w:pStyle w:val="Heading1"/>
      </w:pPr>
      <w:bookmarkStart w:id="10" w:name="_Toc209807962"/>
      <w:r w:rsidRPr="00687AC8">
        <w:t>License</w:t>
      </w:r>
      <w:bookmarkEnd w:id="10"/>
    </w:p>
    <w:p w14:paraId="15D7210E" w14:textId="77777777" w:rsidR="00687AC8" w:rsidRPr="00687AC8" w:rsidRDefault="00687AC8" w:rsidP="00687AC8">
      <w:r w:rsidRPr="00687AC8">
        <w:t>This project is for educational purposes as part of The Independent Institute of Education coursework.</w:t>
      </w:r>
    </w:p>
    <w:p w14:paraId="0694B787" w14:textId="77777777" w:rsidR="00687AC8" w:rsidRDefault="00687AC8" w:rsidP="00AD3A73"/>
    <w:p w14:paraId="57DCA9E7" w14:textId="77777777" w:rsidR="00687AC8" w:rsidRDefault="00687AC8" w:rsidP="00AD3A73"/>
    <w:p w14:paraId="037F4B7F" w14:textId="77777777" w:rsidR="00687AC8" w:rsidRDefault="00687AC8" w:rsidP="00AD3A73"/>
    <w:p w14:paraId="5A7062B0" w14:textId="77777777" w:rsidR="00687AC8" w:rsidRDefault="00687AC8" w:rsidP="00AD3A73"/>
    <w:p w14:paraId="655A353C" w14:textId="77777777" w:rsidR="00687AC8" w:rsidRDefault="00687AC8" w:rsidP="00AD3A73"/>
    <w:p w14:paraId="6D5C788D" w14:textId="77777777" w:rsidR="00687AC8" w:rsidRDefault="00687AC8" w:rsidP="00AD3A73"/>
    <w:p w14:paraId="2D121098" w14:textId="77777777" w:rsidR="00687AC8" w:rsidRDefault="00687AC8" w:rsidP="00AD3A73"/>
    <w:p w14:paraId="6769DAB3" w14:textId="77777777" w:rsidR="00687AC8" w:rsidRDefault="00687AC8" w:rsidP="00AD3A73"/>
    <w:p w14:paraId="5E5DEC15" w14:textId="77777777" w:rsidR="00687AC8" w:rsidRDefault="00687AC8" w:rsidP="00AD3A73"/>
    <w:p w14:paraId="524CE191" w14:textId="77777777" w:rsidR="00687AC8" w:rsidRDefault="00687AC8" w:rsidP="00AD3A73"/>
    <w:p w14:paraId="5A63CCA1" w14:textId="77777777" w:rsidR="00687AC8" w:rsidRDefault="00687AC8" w:rsidP="00AD3A73"/>
    <w:p w14:paraId="50E2EBEF" w14:textId="77777777" w:rsidR="00687AC8" w:rsidRDefault="00687AC8" w:rsidP="00AD3A73"/>
    <w:p w14:paraId="14C4E468" w14:textId="77777777" w:rsidR="00687AC8" w:rsidRDefault="00687AC8" w:rsidP="00AD3A73"/>
    <w:p w14:paraId="6E1B5EC6" w14:textId="77777777" w:rsidR="00687AC8" w:rsidRDefault="00687AC8" w:rsidP="00AD3A73"/>
    <w:p w14:paraId="198A0DB0" w14:textId="77777777" w:rsidR="00687AC8" w:rsidRPr="00AD3A73" w:rsidRDefault="00687AC8" w:rsidP="00AD3A73"/>
    <w:p w14:paraId="6C74E228" w14:textId="75484032" w:rsidR="00AD3A73" w:rsidRPr="00AD3A73" w:rsidRDefault="00AD3A73" w:rsidP="00687AC8">
      <w:pPr>
        <w:pStyle w:val="Title"/>
      </w:pPr>
      <w:r w:rsidRPr="00AD3A73">
        <w:t>References</w:t>
      </w:r>
    </w:p>
    <w:p w14:paraId="5B150673" w14:textId="77777777" w:rsidR="00AD3A73" w:rsidRPr="00AD3A73" w:rsidRDefault="00AD3A73" w:rsidP="00AD3A73">
      <w:pPr>
        <w:numPr>
          <w:ilvl w:val="0"/>
          <w:numId w:val="8"/>
        </w:numPr>
      </w:pPr>
      <w:r w:rsidRPr="00AD3A73">
        <w:t xml:space="preserve">Binns, T., Dixon, A. and Nel, E. (2018) </w:t>
      </w:r>
      <w:r w:rsidRPr="00AD3A73">
        <w:rPr>
          <w:i/>
          <w:iCs/>
        </w:rPr>
        <w:t>People and environment in Africa</w:t>
      </w:r>
      <w:r w:rsidRPr="00AD3A73">
        <w:t xml:space="preserve">. 3rd </w:t>
      </w:r>
      <w:proofErr w:type="spellStart"/>
      <w:r w:rsidRPr="00AD3A73">
        <w:t>edn</w:t>
      </w:r>
      <w:proofErr w:type="spellEnd"/>
      <w:r w:rsidRPr="00AD3A73">
        <w:t>. London: Routledge.</w:t>
      </w:r>
    </w:p>
    <w:p w14:paraId="50A55599" w14:textId="67D55E19" w:rsidR="00AD3A73" w:rsidRPr="00AD3A73" w:rsidRDefault="00AD3A73" w:rsidP="00AD3A73">
      <w:pPr>
        <w:numPr>
          <w:ilvl w:val="0"/>
          <w:numId w:val="8"/>
        </w:numPr>
      </w:pPr>
      <w:r w:rsidRPr="00AD3A73">
        <w:t xml:space="preserve">Department of Trade, Industry and Competition (2021) </w:t>
      </w:r>
      <w:r w:rsidRPr="00AD3A73">
        <w:rPr>
          <w:i/>
          <w:iCs/>
        </w:rPr>
        <w:t>South African creative industry growth report</w:t>
      </w:r>
      <w:r w:rsidRPr="00AD3A73">
        <w:t xml:space="preserve">. [PDF] Pretoria: Government of South Africa. Available at: </w:t>
      </w:r>
      <w:r w:rsidR="001C39EB">
        <w:t>&lt;</w:t>
      </w:r>
      <w:hyperlink r:id="rId13" w:history="1">
        <w:r w:rsidR="001C39EB" w:rsidRPr="00AD3A73">
          <w:rPr>
            <w:rStyle w:val="Hyperlink"/>
          </w:rPr>
          <w:t>https://www.thedtic.gov.za</w:t>
        </w:r>
      </w:hyperlink>
      <w:r w:rsidRPr="00AD3A73">
        <w:t xml:space="preserve"> </w:t>
      </w:r>
      <w:r w:rsidR="001C39EB">
        <w:t>&gt;</w:t>
      </w:r>
      <w:r w:rsidRPr="00AD3A73">
        <w:t>[Accessed: 17 August 2025].</w:t>
      </w:r>
    </w:p>
    <w:p w14:paraId="71D1B708" w14:textId="77777777" w:rsidR="00AD3A73" w:rsidRPr="00AD3A73" w:rsidRDefault="00AD3A73" w:rsidP="00AD3A73">
      <w:pPr>
        <w:numPr>
          <w:ilvl w:val="0"/>
          <w:numId w:val="8"/>
        </w:numPr>
      </w:pPr>
      <w:proofErr w:type="spellStart"/>
      <w:r w:rsidRPr="00AD3A73">
        <w:t>Liedeman</w:t>
      </w:r>
      <w:proofErr w:type="spellEnd"/>
      <w:r w:rsidRPr="00AD3A73">
        <w:t xml:space="preserve">, R. (2020) ‘The informal economy and township markets in South Africa’, </w:t>
      </w:r>
      <w:r w:rsidRPr="00AD3A73">
        <w:rPr>
          <w:i/>
          <w:iCs/>
        </w:rPr>
        <w:t>Journal of Southern African Studies</w:t>
      </w:r>
      <w:r w:rsidRPr="00AD3A73">
        <w:t>, 46(5), pp. 933-950.</w:t>
      </w:r>
    </w:p>
    <w:p w14:paraId="15678FB1" w14:textId="77777777" w:rsidR="00AD3A73" w:rsidRPr="00AD3A73" w:rsidRDefault="00AD3A73" w:rsidP="00AD3A73">
      <w:pPr>
        <w:numPr>
          <w:ilvl w:val="0"/>
          <w:numId w:val="8"/>
        </w:numPr>
      </w:pPr>
      <w:r w:rsidRPr="00AD3A73">
        <w:t xml:space="preserve">McCormick, D. (2019) </w:t>
      </w:r>
      <w:r w:rsidRPr="00AD3A73">
        <w:rPr>
          <w:i/>
          <w:iCs/>
        </w:rPr>
        <w:t>Artisans and micro-enterprises in African economies</w:t>
      </w:r>
      <w:r w:rsidRPr="00AD3A73">
        <w:t>. African Studies Review, 62(3), pp.65–87.</w:t>
      </w:r>
    </w:p>
    <w:p w14:paraId="41002E6D" w14:textId="5F4D66AC" w:rsidR="00AD3A73" w:rsidRPr="00AD3A73" w:rsidRDefault="00AD3A73" w:rsidP="00AD3A73">
      <w:pPr>
        <w:numPr>
          <w:ilvl w:val="0"/>
          <w:numId w:val="8"/>
        </w:numPr>
      </w:pPr>
      <w:r w:rsidRPr="00AD3A73">
        <w:t xml:space="preserve">PwC South Africa (2022) </w:t>
      </w:r>
      <w:r w:rsidRPr="00AD3A73">
        <w:rPr>
          <w:i/>
          <w:iCs/>
        </w:rPr>
        <w:t>The rise of e-commerce in South Africa</w:t>
      </w:r>
      <w:r w:rsidRPr="00AD3A73">
        <w:t>. [online] Johannesburg: PricewaterhouseCoopers. Available at:</w:t>
      </w:r>
      <w:r w:rsidR="001C39EB">
        <w:t>&lt;</w:t>
      </w:r>
      <w:r w:rsidRPr="00AD3A73">
        <w:t xml:space="preserve"> </w:t>
      </w:r>
      <w:hyperlink r:id="rId14" w:tgtFrame="_new" w:history="1">
        <w:r w:rsidRPr="00AD3A73">
          <w:rPr>
            <w:rStyle w:val="Hyperlink"/>
          </w:rPr>
          <w:t>https://www.pwc.co.za</w:t>
        </w:r>
      </w:hyperlink>
      <w:r w:rsidRPr="00AD3A73">
        <w:t xml:space="preserve"> </w:t>
      </w:r>
      <w:r w:rsidR="001C39EB">
        <w:t>&gt;</w:t>
      </w:r>
      <w:r w:rsidRPr="00AD3A73">
        <w:t>[Accessed: 17 August 2025].</w:t>
      </w:r>
    </w:p>
    <w:p w14:paraId="3F01DD1F" w14:textId="249C21C5" w:rsidR="00AD3A73" w:rsidRPr="00AD3A73" w:rsidRDefault="00AD3A73" w:rsidP="00AD3A73">
      <w:pPr>
        <w:numPr>
          <w:ilvl w:val="0"/>
          <w:numId w:val="8"/>
        </w:numPr>
      </w:pPr>
      <w:r w:rsidRPr="00AD3A73">
        <w:t xml:space="preserve">South African Tourism (2021) </w:t>
      </w:r>
      <w:r w:rsidRPr="00AD3A73">
        <w:rPr>
          <w:i/>
          <w:iCs/>
        </w:rPr>
        <w:t>Annual tourism report 2020/21</w:t>
      </w:r>
      <w:r w:rsidRPr="00AD3A73">
        <w:t xml:space="preserve">. [pdf] Johannesburg: South African Tourism Board. Available at: </w:t>
      </w:r>
      <w:r w:rsidR="001C39EB">
        <w:t>&lt;</w:t>
      </w:r>
      <w:hyperlink r:id="rId15" w:history="1">
        <w:r w:rsidR="001C39EB" w:rsidRPr="00AD3A73">
          <w:rPr>
            <w:rStyle w:val="Hyperlink"/>
          </w:rPr>
          <w:t>https://www.southafrica.net/research/en/reports/tourism-performance</w:t>
        </w:r>
      </w:hyperlink>
      <w:r w:rsidRPr="00AD3A73">
        <w:t xml:space="preserve"> </w:t>
      </w:r>
      <w:r w:rsidR="001C39EB">
        <w:t>&gt;</w:t>
      </w:r>
      <w:r w:rsidRPr="00AD3A73">
        <w:t>[Accessed: 17 August 2025].</w:t>
      </w:r>
    </w:p>
    <w:p w14:paraId="458CB9B7" w14:textId="64ECE632" w:rsidR="00AD3A73" w:rsidRPr="00AD3A73" w:rsidRDefault="00AD3A73" w:rsidP="00AD3A73">
      <w:pPr>
        <w:numPr>
          <w:ilvl w:val="0"/>
          <w:numId w:val="8"/>
        </w:numPr>
      </w:pPr>
      <w:proofErr w:type="spellStart"/>
      <w:r w:rsidRPr="00AD3A73">
        <w:t>Unsplash</w:t>
      </w:r>
      <w:proofErr w:type="spellEnd"/>
      <w:r w:rsidRPr="00AD3A73">
        <w:t xml:space="preserve"> (2023) </w:t>
      </w:r>
      <w:r w:rsidRPr="00AD3A73">
        <w:rPr>
          <w:i/>
          <w:iCs/>
        </w:rPr>
        <w:t>Free images &amp; pictures</w:t>
      </w:r>
      <w:r w:rsidRPr="00AD3A73">
        <w:t>. Available at:</w:t>
      </w:r>
      <w:r w:rsidR="001C39EB">
        <w:t>&lt;</w:t>
      </w:r>
      <w:r w:rsidRPr="00AD3A73">
        <w:t xml:space="preserve"> </w:t>
      </w:r>
      <w:hyperlink r:id="rId16" w:tgtFrame="_new" w:history="1">
        <w:r w:rsidRPr="00AD3A73">
          <w:rPr>
            <w:rStyle w:val="Hyperlink"/>
          </w:rPr>
          <w:t>https://unsplash.com/</w:t>
        </w:r>
      </w:hyperlink>
      <w:r w:rsidRPr="00AD3A73">
        <w:t xml:space="preserve"> </w:t>
      </w:r>
      <w:r w:rsidR="001C39EB">
        <w:t>&gt;</w:t>
      </w:r>
      <w:r w:rsidRPr="00AD3A73">
        <w:t>[Accessed: 17 August 2025].</w:t>
      </w:r>
    </w:p>
    <w:p w14:paraId="42BD77F3" w14:textId="5994BE0A" w:rsidR="00AD3A73" w:rsidRPr="00AD3A73" w:rsidRDefault="00AD3A73" w:rsidP="00AD3A73">
      <w:pPr>
        <w:numPr>
          <w:ilvl w:val="0"/>
          <w:numId w:val="8"/>
        </w:numPr>
      </w:pPr>
      <w:proofErr w:type="spellStart"/>
      <w:r w:rsidRPr="00AD3A73">
        <w:t>Pexels</w:t>
      </w:r>
      <w:proofErr w:type="spellEnd"/>
      <w:r w:rsidRPr="00AD3A73">
        <w:t xml:space="preserve"> (2023) </w:t>
      </w:r>
      <w:r w:rsidRPr="00AD3A73">
        <w:rPr>
          <w:i/>
          <w:iCs/>
        </w:rPr>
        <w:t>Free stock photos</w:t>
      </w:r>
      <w:r w:rsidRPr="00AD3A73">
        <w:t xml:space="preserve">. Available at: </w:t>
      </w:r>
      <w:r w:rsidR="001C39EB">
        <w:t xml:space="preserve">&lt; </w:t>
      </w:r>
      <w:hyperlink r:id="rId17" w:history="1">
        <w:r w:rsidR="001C39EB" w:rsidRPr="00AD3A73">
          <w:rPr>
            <w:rStyle w:val="Hyperlink"/>
          </w:rPr>
          <w:t>https://www.pexels.com/</w:t>
        </w:r>
      </w:hyperlink>
      <w:r w:rsidRPr="00AD3A73">
        <w:t xml:space="preserve"> </w:t>
      </w:r>
      <w:r w:rsidR="001C39EB">
        <w:t>&gt;</w:t>
      </w:r>
      <w:r w:rsidRPr="00AD3A73">
        <w:t>[Accessed: 17 August 2025].</w:t>
      </w:r>
    </w:p>
    <w:p w14:paraId="79AF7047" w14:textId="5B2A0C59" w:rsidR="00AD3A73" w:rsidRDefault="00AD3A73" w:rsidP="00AD3A73"/>
    <w:p w14:paraId="6C22C84C" w14:textId="77777777" w:rsidR="00687AC8" w:rsidRDefault="00687AC8" w:rsidP="00AD3A73"/>
    <w:p w14:paraId="5C6C566F" w14:textId="77777777" w:rsidR="00687AC8" w:rsidRDefault="00687AC8" w:rsidP="00AD3A73"/>
    <w:p w14:paraId="0AFE1799" w14:textId="77777777" w:rsidR="00687AC8" w:rsidRPr="00AD3A73" w:rsidRDefault="00687AC8" w:rsidP="00AD3A73"/>
    <w:p w14:paraId="6625951A" w14:textId="77777777" w:rsidR="00AD3A73" w:rsidRDefault="00AD3A73"/>
    <w:sectPr w:rsidR="00AD3A73" w:rsidSect="007368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A63"/>
    <w:multiLevelType w:val="multilevel"/>
    <w:tmpl w:val="AF2C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6269A"/>
    <w:multiLevelType w:val="multilevel"/>
    <w:tmpl w:val="4CE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245D6"/>
    <w:multiLevelType w:val="multilevel"/>
    <w:tmpl w:val="CFBA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62079"/>
    <w:multiLevelType w:val="multilevel"/>
    <w:tmpl w:val="D046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45D0D"/>
    <w:multiLevelType w:val="multilevel"/>
    <w:tmpl w:val="155A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016BB7"/>
    <w:multiLevelType w:val="multilevel"/>
    <w:tmpl w:val="3C48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C8660F"/>
    <w:multiLevelType w:val="multilevel"/>
    <w:tmpl w:val="369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A4ABD"/>
    <w:multiLevelType w:val="multilevel"/>
    <w:tmpl w:val="D7AC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890351">
    <w:abstractNumId w:val="2"/>
  </w:num>
  <w:num w:numId="2" w16cid:durableId="746150082">
    <w:abstractNumId w:val="5"/>
  </w:num>
  <w:num w:numId="3" w16cid:durableId="243417326">
    <w:abstractNumId w:val="3"/>
  </w:num>
  <w:num w:numId="4" w16cid:durableId="1141969400">
    <w:abstractNumId w:val="1"/>
  </w:num>
  <w:num w:numId="5" w16cid:durableId="1345278083">
    <w:abstractNumId w:val="0"/>
  </w:num>
  <w:num w:numId="6" w16cid:durableId="1151141763">
    <w:abstractNumId w:val="6"/>
  </w:num>
  <w:num w:numId="7" w16cid:durableId="443617320">
    <w:abstractNumId w:val="4"/>
  </w:num>
  <w:num w:numId="8" w16cid:durableId="1466656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73"/>
    <w:rsid w:val="00007E40"/>
    <w:rsid w:val="000120AE"/>
    <w:rsid w:val="00044201"/>
    <w:rsid w:val="00057FFA"/>
    <w:rsid w:val="0007444B"/>
    <w:rsid w:val="0008148F"/>
    <w:rsid w:val="00085CAB"/>
    <w:rsid w:val="000A0559"/>
    <w:rsid w:val="00117A24"/>
    <w:rsid w:val="001645FC"/>
    <w:rsid w:val="00172E02"/>
    <w:rsid w:val="001B6030"/>
    <w:rsid w:val="001B6A04"/>
    <w:rsid w:val="001C39EB"/>
    <w:rsid w:val="001D04E4"/>
    <w:rsid w:val="001E52A2"/>
    <w:rsid w:val="0021665C"/>
    <w:rsid w:val="00216B66"/>
    <w:rsid w:val="0023307A"/>
    <w:rsid w:val="002D3DDC"/>
    <w:rsid w:val="00300B5A"/>
    <w:rsid w:val="003411F1"/>
    <w:rsid w:val="00354847"/>
    <w:rsid w:val="003B12D8"/>
    <w:rsid w:val="00420DE0"/>
    <w:rsid w:val="004223D9"/>
    <w:rsid w:val="00523588"/>
    <w:rsid w:val="00597417"/>
    <w:rsid w:val="005C1F69"/>
    <w:rsid w:val="005D6F7D"/>
    <w:rsid w:val="005E0A92"/>
    <w:rsid w:val="005E7934"/>
    <w:rsid w:val="0060109C"/>
    <w:rsid w:val="0060315C"/>
    <w:rsid w:val="00634D57"/>
    <w:rsid w:val="006457AB"/>
    <w:rsid w:val="00661F72"/>
    <w:rsid w:val="00687AC8"/>
    <w:rsid w:val="006E0A70"/>
    <w:rsid w:val="006F1407"/>
    <w:rsid w:val="00706F09"/>
    <w:rsid w:val="00724639"/>
    <w:rsid w:val="007368A6"/>
    <w:rsid w:val="00740868"/>
    <w:rsid w:val="00754958"/>
    <w:rsid w:val="007565FC"/>
    <w:rsid w:val="007C4B96"/>
    <w:rsid w:val="007D3670"/>
    <w:rsid w:val="00815A15"/>
    <w:rsid w:val="00870419"/>
    <w:rsid w:val="008809D4"/>
    <w:rsid w:val="0089199F"/>
    <w:rsid w:val="008A4D68"/>
    <w:rsid w:val="008D50F4"/>
    <w:rsid w:val="00944DC5"/>
    <w:rsid w:val="00952E2B"/>
    <w:rsid w:val="009E76F6"/>
    <w:rsid w:val="00A000C0"/>
    <w:rsid w:val="00A256C9"/>
    <w:rsid w:val="00A9254D"/>
    <w:rsid w:val="00AA6035"/>
    <w:rsid w:val="00AB2BD0"/>
    <w:rsid w:val="00AD3A73"/>
    <w:rsid w:val="00AE6589"/>
    <w:rsid w:val="00AF1F3E"/>
    <w:rsid w:val="00AF53F6"/>
    <w:rsid w:val="00B71848"/>
    <w:rsid w:val="00BB0D37"/>
    <w:rsid w:val="00BB2310"/>
    <w:rsid w:val="00BC0447"/>
    <w:rsid w:val="00C05BDA"/>
    <w:rsid w:val="00C3763D"/>
    <w:rsid w:val="00C53E62"/>
    <w:rsid w:val="00CB1170"/>
    <w:rsid w:val="00D020AD"/>
    <w:rsid w:val="00E276BC"/>
    <w:rsid w:val="00EA61DD"/>
    <w:rsid w:val="00EB6623"/>
    <w:rsid w:val="00ED371F"/>
    <w:rsid w:val="00F45518"/>
    <w:rsid w:val="00F51AF6"/>
    <w:rsid w:val="00F96EA0"/>
    <w:rsid w:val="00FF7147"/>
    <w:rsid w:val="06E53B78"/>
    <w:rsid w:val="09120814"/>
    <w:rsid w:val="0F43874E"/>
    <w:rsid w:val="14E1203A"/>
    <w:rsid w:val="16BE50B8"/>
    <w:rsid w:val="18346AF4"/>
    <w:rsid w:val="1D9DB8F5"/>
    <w:rsid w:val="22F91D0F"/>
    <w:rsid w:val="26F98E83"/>
    <w:rsid w:val="27BD91EA"/>
    <w:rsid w:val="2F33AA41"/>
    <w:rsid w:val="3843F25D"/>
    <w:rsid w:val="3A7BF63B"/>
    <w:rsid w:val="44189010"/>
    <w:rsid w:val="530C3D8A"/>
    <w:rsid w:val="549CAAC8"/>
    <w:rsid w:val="5C600450"/>
    <w:rsid w:val="5CDE75BF"/>
    <w:rsid w:val="6A48BA6B"/>
    <w:rsid w:val="6D70E5D2"/>
    <w:rsid w:val="6E5BD886"/>
    <w:rsid w:val="727ACCC9"/>
    <w:rsid w:val="77E89013"/>
    <w:rsid w:val="7D1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4E1C"/>
  <w15:chartTrackingRefBased/>
  <w15:docId w15:val="{3FBCAF80-1306-4C48-885E-F2A77A5D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A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A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A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3A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A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A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A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A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A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A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A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A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A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A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A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A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A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3A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7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368A6"/>
    <w:pPr>
      <w:spacing w:after="0" w:line="240" w:lineRule="auto"/>
    </w:pPr>
    <w:rPr>
      <w:rFonts w:eastAsiaTheme="minorEastAsia"/>
      <w:kern w:val="0"/>
      <w:sz w:val="22"/>
      <w:szCs w:val="22"/>
      <w:lang w:eastAsia="en-Z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368A6"/>
    <w:rPr>
      <w:rFonts w:eastAsiaTheme="minorEastAsia"/>
      <w:kern w:val="0"/>
      <w:sz w:val="22"/>
      <w:szCs w:val="22"/>
      <w:lang w:eastAsia="en-Z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68A6"/>
    <w:pPr>
      <w:spacing w:before="240" w:after="0" w:line="259" w:lineRule="auto"/>
      <w:outlineLvl w:val="9"/>
    </w:pPr>
    <w:rPr>
      <w:kern w:val="0"/>
      <w:sz w:val="32"/>
      <w:szCs w:val="32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65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58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dtic.gov.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thangi/Ubuntu-Artisans-Collective-Website" TargetMode="External"/><Relationship Id="rId17" Type="http://schemas.openxmlformats.org/officeDocument/2006/relationships/hyperlink" Target="https://www.pexel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splash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hyperlink" Target="https://www.southafrica.net/research/en/reports/tourism-performance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pwc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8d3a87-e268-4e1b-aa46-999e4c2f6f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FAC4A9731AA42ABB0EDEAF52A86B2" ma:contentTypeVersion="10" ma:contentTypeDescription="Create a new document." ma:contentTypeScope="" ma:versionID="d80a236b71200cacdc924c44dee44f04">
  <xsd:schema xmlns:xsd="http://www.w3.org/2001/XMLSchema" xmlns:xs="http://www.w3.org/2001/XMLSchema" xmlns:p="http://schemas.microsoft.com/office/2006/metadata/properties" xmlns:ns3="058d3a87-e268-4e1b-aa46-999e4c2f6ff2" targetNamespace="http://schemas.microsoft.com/office/2006/metadata/properties" ma:root="true" ma:fieldsID="71b635c0907adb46d451c4564fb063fa" ns3:_="">
    <xsd:import namespace="058d3a87-e268-4e1b-aa46-999e4c2f6f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3a87-e268-4e1b-aa46-999e4c2f6f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4816-D7D8-49C6-9B8B-35206EADFE49}">
  <ds:schemaRefs>
    <ds:schemaRef ds:uri="http://schemas.microsoft.com/office/2006/metadata/properties"/>
    <ds:schemaRef ds:uri="http://schemas.microsoft.com/office/infopath/2007/PartnerControls"/>
    <ds:schemaRef ds:uri="058d3a87-e268-4e1b-aa46-999e4c2f6ff2"/>
  </ds:schemaRefs>
</ds:datastoreItem>
</file>

<file path=customXml/itemProps2.xml><?xml version="1.0" encoding="utf-8"?>
<ds:datastoreItem xmlns:ds="http://schemas.openxmlformats.org/officeDocument/2006/customXml" ds:itemID="{1BD2CB38-41AB-4691-9627-FF0589C7A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d3a87-e268-4e1b-aa46-999e4c2f6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BC161-BDEB-4A72-A0B7-20E469697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37E85-88DC-4F06-A800-6A447DC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70</Words>
  <Characters>496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Links>
    <vt:vector size="102" baseType="variant">
      <vt:variant>
        <vt:i4>3473509</vt:i4>
      </vt:variant>
      <vt:variant>
        <vt:i4>84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524312</vt:i4>
      </vt:variant>
      <vt:variant>
        <vt:i4>81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7733360</vt:i4>
      </vt:variant>
      <vt:variant>
        <vt:i4>78</vt:i4>
      </vt:variant>
      <vt:variant>
        <vt:i4>0</vt:i4>
      </vt:variant>
      <vt:variant>
        <vt:i4>5</vt:i4>
      </vt:variant>
      <vt:variant>
        <vt:lpwstr>https://www.southafrica.net/research/en/reports/tourism-performance</vt:lpwstr>
      </vt:variant>
      <vt:variant>
        <vt:lpwstr/>
      </vt:variant>
      <vt:variant>
        <vt:i4>2818175</vt:i4>
      </vt:variant>
      <vt:variant>
        <vt:i4>75</vt:i4>
      </vt:variant>
      <vt:variant>
        <vt:i4>0</vt:i4>
      </vt:variant>
      <vt:variant>
        <vt:i4>5</vt:i4>
      </vt:variant>
      <vt:variant>
        <vt:lpwstr>https://www.pwc.co.za/</vt:lpwstr>
      </vt:variant>
      <vt:variant>
        <vt:lpwstr/>
      </vt:variant>
      <vt:variant>
        <vt:i4>2293805</vt:i4>
      </vt:variant>
      <vt:variant>
        <vt:i4>72</vt:i4>
      </vt:variant>
      <vt:variant>
        <vt:i4>0</vt:i4>
      </vt:variant>
      <vt:variant>
        <vt:i4>5</vt:i4>
      </vt:variant>
      <vt:variant>
        <vt:lpwstr>https://www.thedtic.gov.za/</vt:lpwstr>
      </vt:variant>
      <vt:variant>
        <vt:lpwstr/>
      </vt:variant>
      <vt:variant>
        <vt:i4>655449</vt:i4>
      </vt:variant>
      <vt:variant>
        <vt:i4>69</vt:i4>
      </vt:variant>
      <vt:variant>
        <vt:i4>0</vt:i4>
      </vt:variant>
      <vt:variant>
        <vt:i4>5</vt:i4>
      </vt:variant>
      <vt:variant>
        <vt:lpwstr>https://github.com/Nthangi/Ubuntu-Artisans-Collective-Website</vt:lpwstr>
      </vt:variant>
      <vt:variant>
        <vt:lpwstr/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80796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80796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80796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80795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80795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80795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80795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80795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80795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80795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807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subject>Part:2</dc:subject>
  <dc:creator>NTHANGENE NDLOVU</dc:creator>
  <cp:keywords/>
  <dc:description/>
  <cp:lastModifiedBy>Nthangene Ndlovu</cp:lastModifiedBy>
  <cp:revision>24</cp:revision>
  <dcterms:created xsi:type="dcterms:W3CDTF">2025-09-27T02:43:00Z</dcterms:created>
  <dcterms:modified xsi:type="dcterms:W3CDTF">2025-09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FAC4A9731AA42ABB0EDEAF52A86B2</vt:lpwstr>
  </property>
</Properties>
</file>